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MtG.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2] for Chess; an example of a digital game AI is OpenAI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MtG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Recent studies have shown that MtG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is is not directly relevant to developing an AI for the game, but it does mean that MtG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been research into using Monte Carlo Tree Search for card selection in order to play MtG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1C540691" w:rsidR="00B86A82"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2] being more successful examples of this. There have also been studies specific to writing an AI to play MtG</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MtG, and so the project was mostly built from nothing.</w:t>
      </w:r>
    </w:p>
    <w:p w14:paraId="5E8CB553" w14:textId="300F8E8F" w:rsidR="00965610" w:rsidRPr="00865F0C" w:rsidRDefault="00965610" w:rsidP="00B86A82">
      <w:pPr>
        <w:pStyle w:val="Textbodyuser"/>
        <w:rPr>
          <w:rFonts w:ascii="Times New Roman" w:hAnsi="Times New Roman" w:cs="Times New Roman"/>
          <w:sz w:val="22"/>
          <w:szCs w:val="22"/>
        </w:rPr>
      </w:pPr>
      <w:r>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Pr>
          <w:rFonts w:ascii="Times New Roman" w:hAnsi="Times New Roman" w:cs="Times New Roman"/>
          <w:sz w:val="22"/>
          <w:szCs w:val="22"/>
        </w:rPr>
        <w:t>. This concept is discussed further in the article “Who’s the Beatdown?”</w:t>
      </w:r>
      <w:r w:rsidR="001027B4">
        <w:rPr>
          <w:rFonts w:ascii="Times New Roman" w:hAnsi="Times New Roman" w:cs="Times New Roman"/>
          <w:sz w:val="22"/>
          <w:szCs w:val="22"/>
        </w:rPr>
        <w:t xml:space="preserve"> [9].</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 company behind MtG have several of their own digital clients for playing the game, the two most notable being MtG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and MtG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2],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3] and Xma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4].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Tensorflow</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0]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5605BF7F" w:rsidR="00B86A82"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w:t>
      </w:r>
      <w:r w:rsidRPr="00865F0C">
        <w:rPr>
          <w:rFonts w:ascii="Times New Roman" w:hAnsi="Times New Roman" w:cs="Times New Roman"/>
          <w:sz w:val="22"/>
          <w:szCs w:val="22"/>
        </w:rPr>
        <w:lastRenderedPageBreak/>
        <w:t>for the entire project, but Tensorflow is a more lightweight solution and can be run and modified relatively quickly.</w:t>
      </w:r>
    </w:p>
    <w:p w14:paraId="35904799" w14:textId="6DA4EFA1" w:rsidR="00955BDF" w:rsidRDefault="00955BDF" w:rsidP="00955BDF">
      <w:pPr>
        <w:pStyle w:val="Heading2"/>
        <w:rPr>
          <w:rFonts w:ascii="Times New Roman" w:hAnsi="Times New Roman" w:cs="Times New Roman"/>
        </w:rPr>
      </w:pPr>
      <w:r w:rsidRPr="00955BDF">
        <w:rPr>
          <w:rFonts w:ascii="Times New Roman" w:hAnsi="Times New Roman" w:cs="Times New Roman"/>
        </w:rPr>
        <w:t>Description of a Magic Card</w:t>
      </w:r>
    </w:p>
    <w:p w14:paraId="0C92F67E" w14:textId="77777777" w:rsidR="0074175E" w:rsidRPr="004E62C5" w:rsidRDefault="00955BDF" w:rsidP="00955BDF">
      <w:pPr>
        <w:rPr>
          <w:rFonts w:ascii="Times New Roman" w:hAnsi="Times New Roman" w:cs="Times New Roman"/>
        </w:rPr>
      </w:pPr>
      <w:r w:rsidRPr="004E62C5">
        <w:rPr>
          <w:rFonts w:ascii="Times New Roman" w:hAnsi="Times New Roman" w:cs="Times New Roman"/>
        </w:rPr>
        <w:t xml:space="preserve">Since this project involves the properties of a magic card, this section will explain briefly the various aspects of a magic card. </w:t>
      </w:r>
      <w:r w:rsidR="0074175E" w:rsidRPr="004E62C5">
        <w:rPr>
          <w:rFonts w:ascii="Times New Roman" w:hAnsi="Times New Roman" w:cs="Times New Roman"/>
        </w:rPr>
        <w:t>Despite there being multiple types of cards, for</w:t>
      </w:r>
      <w:r w:rsidRPr="004E62C5">
        <w:rPr>
          <w:rFonts w:ascii="Times New Roman" w:hAnsi="Times New Roman" w:cs="Times New Roman"/>
        </w:rPr>
        <w:t xml:space="preserve"> the purposes of this project, </w:t>
      </w:r>
      <w:r w:rsidR="0074175E" w:rsidRPr="004E62C5">
        <w:rPr>
          <w:rFonts w:ascii="Times New Roman" w:hAnsi="Times New Roman" w:cs="Times New Roman"/>
        </w:rPr>
        <w:t>all cards are processed the same way. This process still accounts for the type of card each card is, so no details are lost.</w:t>
      </w:r>
    </w:p>
    <w:p w14:paraId="6B89E78D" w14:textId="2BF10617" w:rsidR="00955BDF" w:rsidRPr="004E62C5" w:rsidRDefault="0074175E" w:rsidP="00955BDF">
      <w:pPr>
        <w:rPr>
          <w:rFonts w:ascii="Times New Roman" w:hAnsi="Times New Roman" w:cs="Times New Roman"/>
        </w:rPr>
      </w:pPr>
      <w:r w:rsidRPr="004E62C5">
        <w:rPr>
          <w:rFonts w:ascii="Times New Roman" w:hAnsi="Times New Roman" w:cs="Times New Roman"/>
        </w:rPr>
        <w:t>Each magic card has several important features:</w:t>
      </w:r>
    </w:p>
    <w:p w14:paraId="5883661D" w14:textId="0EB5E91A" w:rsidR="0074175E" w:rsidRPr="004E62C5" w:rsidRDefault="00B2751F" w:rsidP="0074175E">
      <w:pPr>
        <w:pStyle w:val="ListParagraph"/>
        <w:numPr>
          <w:ilvl w:val="0"/>
          <w:numId w:val="2"/>
        </w:numPr>
        <w:rPr>
          <w:rFonts w:ascii="Times New Roman" w:hAnsi="Times New Roman" w:cs="Times New Roman"/>
        </w:rPr>
      </w:pPr>
      <w:r w:rsidRPr="004E62C5">
        <w:rPr>
          <w:rFonts w:ascii="Times New Roman" w:hAnsi="Times New Roman" w:cs="Times New Roman"/>
        </w:rPr>
        <w:t>Name: each card has a unique name which the game uses to identify it.</w:t>
      </w:r>
    </w:p>
    <w:p w14:paraId="23ED16B8" w14:textId="197515E7"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6DFD5018" w14:textId="1B254E54"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Converted mana cost: this is the total amount of mana required to spend on a card, regardless of colour requirements.</w:t>
      </w:r>
    </w:p>
    <w:p w14:paraId="013AB99F" w14:textId="2D2D6EFA"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Type: each card has a type, which dictates how the card can be played. There are currently ~ 370 unique card type</w:t>
      </w:r>
      <w:r w:rsidR="00FC578E">
        <w:rPr>
          <w:rFonts w:ascii="Times New Roman" w:hAnsi="Times New Roman" w:cs="Times New Roman"/>
        </w:rPr>
        <w:t>s; a card can be almost any combination of types</w:t>
      </w:r>
      <w:r w:rsidRPr="004E62C5">
        <w:rPr>
          <w:rFonts w:ascii="Times New Roman" w:hAnsi="Times New Roman" w:cs="Times New Roman"/>
        </w:rPr>
        <w:t xml:space="preserve">. </w:t>
      </w:r>
    </w:p>
    <w:p w14:paraId="78248FCD" w14:textId="234EE057" w:rsidR="00B2751F"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Power and Toughness: these values are mostly integers, and are used for in game combat between cards, dictating how much damage a card can deal and receive in combat.</w:t>
      </w:r>
    </w:p>
    <w:p w14:paraId="24012853" w14:textId="5327AADF" w:rsidR="006F6B33"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Keywords: these words give cards extra abilities, varying gameplay from the base rules.</w:t>
      </w:r>
    </w:p>
    <w:p w14:paraId="33D3123E" w14:textId="7C69E41B" w:rsidR="003801E8" w:rsidRPr="004E62C5" w:rsidRDefault="003801E8" w:rsidP="003801E8">
      <w:pPr>
        <w:rPr>
          <w:rFonts w:ascii="Times New Roman" w:hAnsi="Times New Roman" w:cs="Times New Roman"/>
        </w:rPr>
      </w:pPr>
      <w:r w:rsidRPr="004E62C5">
        <w:rPr>
          <w:rFonts w:ascii="Times New Roman" w:hAnsi="Times New Roman" w:cs="Times New Roman"/>
        </w:rPr>
        <w:t>These described features will be used to process cards and deck lists for the neural network. There are other features, such as art or number within a set, but these are not relevant for the project goal and thus left out.</w:t>
      </w:r>
    </w:p>
    <w:p w14:paraId="60C30122" w14:textId="40ACDE0E" w:rsidR="00955BDF" w:rsidRDefault="00184D80" w:rsidP="00955BDF">
      <w:pPr>
        <w:rPr>
          <w:rFonts w:ascii="Times New Roman" w:hAnsi="Times New Roman" w:cs="Times New Roman"/>
        </w:rPr>
      </w:pPr>
      <w:r w:rsidRPr="004E62C5">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42CF9900" w14:textId="27FD47AF" w:rsidR="00273A1C" w:rsidRPr="00273A1C" w:rsidRDefault="00273A1C" w:rsidP="00273A1C">
      <w:pPr>
        <w:pStyle w:val="Heading2"/>
        <w:rPr>
          <w:rFonts w:ascii="Times New Roman" w:hAnsi="Times New Roman" w:cs="Times New Roman"/>
        </w:rPr>
      </w:pPr>
      <w:r w:rsidRPr="00273A1C">
        <w:rPr>
          <w:rFonts w:ascii="Times New Roman" w:hAnsi="Times New Roman" w:cs="Times New Roman"/>
        </w:rPr>
        <w:t>Description of a Magic Deck</w:t>
      </w:r>
    </w:p>
    <w:p w14:paraId="3AB3C28A" w14:textId="2F85AEA2" w:rsidR="00273A1C" w:rsidRDefault="00273A1C" w:rsidP="00273A1C">
      <w:pPr>
        <w:rPr>
          <w:rFonts w:ascii="Times New Roman" w:hAnsi="Times New Roman" w:cs="Times New Roman"/>
        </w:rPr>
      </w:pPr>
      <w:r w:rsidRPr="00273A1C">
        <w:rPr>
          <w:rFonts w:ascii="Times New Roman" w:hAnsi="Times New Roman" w:cs="Times New Roman"/>
        </w:rPr>
        <w:t>Magic decks</w:t>
      </w:r>
      <w:r>
        <w:rPr>
          <w:rFonts w:ascii="Times New Roman" w:hAnsi="Times New Roman" w:cs="Times New Roman"/>
        </w:rPr>
        <w:t xml:space="preserve"> generally fall into one of three main archetypes: “Aggro”, “Midrange”, and “Control”. These archetypes describe how the deck aims to win a game of MtG.</w:t>
      </w:r>
    </w:p>
    <w:p w14:paraId="36895C76" w14:textId="46321BAD" w:rsidR="00C34B3A" w:rsidRDefault="00C34B3A" w:rsidP="00273A1C">
      <w:pPr>
        <w:rPr>
          <w:rFonts w:ascii="Times New Roman" w:hAnsi="Times New Roman" w:cs="Times New Roman"/>
        </w:rPr>
      </w:pPr>
      <w:r>
        <w:rPr>
          <w:rFonts w:ascii="Times New Roman" w:hAnsi="Times New Roman" w:cs="Times New Roman"/>
        </w:rPr>
        <w:t>Aggro decks aim to play cheap, fast spells that create efficient creatures or damaging effects, and end the game before the opponent has a chance to establish their own spells in defence. Midrange decks aim to play medium costed creatures that are able to weather an Aggro deck’s early aggression and using creatures or spells that generate extra efficiency in the form of abilities or recurring effects, create a board-state that gradually overwhelms the opponent</w:t>
      </w:r>
      <w:r w:rsidR="00F5201C">
        <w:rPr>
          <w:rFonts w:ascii="Times New Roman" w:hAnsi="Times New Roman" w:cs="Times New Roman"/>
        </w:rPr>
        <w:t>. Control decks</w:t>
      </w:r>
      <w:r w:rsidR="00AD1279">
        <w:rPr>
          <w:rFonts w:ascii="Times New Roman" w:hAnsi="Times New Roman" w:cs="Times New Roman"/>
        </w:rPr>
        <w:t xml:space="preserve"> generally aim to slow the pace of the game down, removing or block cheaper creatures, before playing one or two large creatures that are difficult for the opponent to remove.</w:t>
      </w:r>
    </w:p>
    <w:p w14:paraId="72555A31" w14:textId="60520718" w:rsidR="00A44757" w:rsidRPr="00273A1C" w:rsidRDefault="00AD1279" w:rsidP="00A44757">
      <w:pPr>
        <w:rPr>
          <w:rFonts w:ascii="Times New Roman" w:hAnsi="Times New Roman" w:cs="Times New Roman"/>
        </w:rPr>
      </w:pPr>
      <w:r>
        <w:rPr>
          <w:rFonts w:ascii="Times New Roman" w:hAnsi="Times New Roman" w:cs="Times New Roman"/>
        </w:rPr>
        <w:t>Each archetype has preferences for card features, such as mana costs or card types, that help identify what archetype a deck belongs to. For exam</w:t>
      </w:r>
      <w:r w:rsidR="007F3C63">
        <w:rPr>
          <w:rFonts w:ascii="Times New Roman" w:hAnsi="Times New Roman" w:cs="Times New Roman"/>
        </w:rPr>
        <w:t xml:space="preserve">ple, a deck with mostly 1 or 2 costed creatures, with a few direct damage spells, is likely to be an </w:t>
      </w:r>
      <w:r w:rsidR="00542193">
        <w:rPr>
          <w:rFonts w:ascii="Times New Roman" w:hAnsi="Times New Roman" w:cs="Times New Roman"/>
        </w:rPr>
        <w:t>A</w:t>
      </w:r>
      <w:r w:rsidR="007F3C63">
        <w:rPr>
          <w:rFonts w:ascii="Times New Roman" w:hAnsi="Times New Roman" w:cs="Times New Roman"/>
        </w:rPr>
        <w:t xml:space="preserve">ggro deck. A deck with a range of mana costs, and </w:t>
      </w:r>
      <w:r w:rsidR="00542193">
        <w:rPr>
          <w:rFonts w:ascii="Times New Roman" w:hAnsi="Times New Roman" w:cs="Times New Roman"/>
        </w:rPr>
        <w:t>a mix of removal spells and creature spells, is likely to be a Midrange deck. A Control deck is likely to feature “counterspells”</w:t>
      </w:r>
      <w:r w:rsidR="00F00549">
        <w:rPr>
          <w:rFonts w:ascii="Times New Roman" w:hAnsi="Times New Roman" w:cs="Times New Roman"/>
        </w:rPr>
        <w:t xml:space="preserve"> </w:t>
      </w:r>
      <w:r w:rsidR="0049387C">
        <w:rPr>
          <w:rFonts w:ascii="Times New Roman" w:hAnsi="Times New Roman" w:cs="Times New Roman"/>
        </w:rPr>
        <w:t>(</w:t>
      </w:r>
      <w:r w:rsidR="00F00549">
        <w:rPr>
          <w:rFonts w:ascii="Times New Roman" w:hAnsi="Times New Roman" w:cs="Times New Roman"/>
        </w:rPr>
        <w:t>cards that prevent an opponent’s spell having any effect</w:t>
      </w:r>
      <w:r w:rsidR="0049387C">
        <w:rPr>
          <w:rFonts w:ascii="Times New Roman" w:hAnsi="Times New Roman" w:cs="Times New Roman"/>
        </w:rPr>
        <w:t>)</w:t>
      </w:r>
      <w:r w:rsidR="00F00549">
        <w:rPr>
          <w:rFonts w:ascii="Times New Roman" w:hAnsi="Times New Roman" w:cs="Times New Roman"/>
        </w:rPr>
        <w:t xml:space="preserve">, </w:t>
      </w:r>
      <w:r w:rsidR="00542193">
        <w:rPr>
          <w:rFonts w:ascii="Times New Roman" w:hAnsi="Times New Roman" w:cs="Times New Roman"/>
        </w:rPr>
        <w:t>a few high cost creatures, and several card</w:t>
      </w:r>
      <w:r w:rsidR="005D2243">
        <w:rPr>
          <w:rFonts w:ascii="Times New Roman" w:hAnsi="Times New Roman" w:cs="Times New Roman"/>
        </w:rPr>
        <w:t xml:space="preserve"> </w:t>
      </w:r>
      <w:r w:rsidR="00542193">
        <w:rPr>
          <w:rFonts w:ascii="Times New Roman" w:hAnsi="Times New Roman" w:cs="Times New Roman"/>
        </w:rPr>
        <w:t>draw</w:t>
      </w:r>
      <w:r w:rsidR="005D2243">
        <w:rPr>
          <w:rFonts w:ascii="Times New Roman" w:hAnsi="Times New Roman" w:cs="Times New Roman"/>
        </w:rPr>
        <w:t>ing</w:t>
      </w:r>
      <w:r w:rsidR="00542193">
        <w:rPr>
          <w:rFonts w:ascii="Times New Roman" w:hAnsi="Times New Roman" w:cs="Times New Roman"/>
        </w:rPr>
        <w:t xml:space="preserve"> spells. </w:t>
      </w:r>
      <w:r w:rsidR="00A44757">
        <w:rPr>
          <w:rFonts w:ascii="Times New Roman" w:hAnsi="Times New Roman" w:cs="Times New Roman"/>
        </w:rPr>
        <w:t>With these examples in mind, it should be possible to create an AI that is able to correctly identify from a deck’s features, what archetype a deck is.</w:t>
      </w:r>
    </w:p>
    <w:p w14:paraId="0B5C989D" w14:textId="4F720FB2" w:rsidR="00AD1279" w:rsidRDefault="00AD1279" w:rsidP="00273A1C">
      <w:pPr>
        <w:rPr>
          <w:rFonts w:ascii="Times New Roman" w:hAnsi="Times New Roman" w:cs="Times New Roman"/>
        </w:rPr>
      </w:pPr>
    </w:p>
    <w:p w14:paraId="6443D33D" w14:textId="0784A77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playing MtG,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 w:name="__RefHeading___Toc1160_3633218870"/>
      <w:r w:rsidRPr="00865F0C">
        <w:rPr>
          <w:rFonts w:ascii="Times New Roman" w:hAnsi="Times New Roman" w:cs="Times New Roman"/>
        </w:rPr>
        <w:t>Convolutional Networks</w:t>
      </w:r>
      <w:bookmarkEnd w:id="1"/>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2" w:name="__RefHeading___Toc1162_3633218870"/>
      <w:r w:rsidRPr="00865F0C">
        <w:rPr>
          <w:rFonts w:ascii="Times New Roman" w:hAnsi="Times New Roman" w:cs="Times New Roman"/>
        </w:rPr>
        <w:t>Branching Decision Trees</w:t>
      </w:r>
      <w:bookmarkEnd w:id="2"/>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5], where the amount of complexity </w:t>
      </w:r>
      <w:r w:rsidRPr="00865F0C">
        <w:rPr>
          <w:rFonts w:ascii="Times New Roman" w:hAnsi="Times New Roman" w:cs="Times New Roman"/>
          <w:sz w:val="22"/>
          <w:szCs w:val="22"/>
        </w:rPr>
        <w:lastRenderedPageBreak/>
        <w:t>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MtG,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3" w:name="__RefHeading___Toc1164_3633218870"/>
      <w:r w:rsidRPr="00865F0C">
        <w:rPr>
          <w:rFonts w:ascii="Times New Roman" w:hAnsi="Times New Roman" w:cs="Times New Roman"/>
        </w:rPr>
        <w:t>Neural Networks</w:t>
      </w:r>
      <w:bookmarkEnd w:id="3"/>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lastRenderedPageBreak/>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Forge client is very complex and features a wide set of classes to deal with the MtG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4" w:name="__RefHeading___Toc1168_3633218870"/>
      <w:r w:rsidRPr="00865F0C">
        <w:rPr>
          <w:rFonts w:ascii="Times New Roman" w:hAnsi="Times New Roman" w:cs="Times New Roman"/>
        </w:rPr>
        <w:t>Decision Inputs</w:t>
      </w:r>
      <w:bookmarkEnd w:id="4"/>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 xml:space="preserve">the biggest redesign was in that area. Due to lowering the scope of the AI, the data required went from a subset of a large set of optional data inputs, to a clear concise set of inputs: the cards’ </w:t>
      </w:r>
      <w:r w:rsidR="00DD1B75">
        <w:lastRenderedPageBreak/>
        <w:t>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5E77A761" w:rsidR="00464258" w:rsidRDefault="009A61CF" w:rsidP="00827F89">
      <w:pPr>
        <w:pStyle w:val="Heading1"/>
        <w:rPr>
          <w:rFonts w:ascii="Times New Roman" w:hAnsi="Times New Roman" w:cs="Times New Roman"/>
        </w:rPr>
      </w:pPr>
      <w:r>
        <w:rPr>
          <w:noProof/>
        </w:rPr>
        <w:drawing>
          <wp:anchor distT="0" distB="0" distL="114300" distR="114300" simplePos="0" relativeHeight="251660288" behindDoc="0" locked="0" layoutInCell="1" allowOverlap="1" wp14:anchorId="650C4246" wp14:editId="71ADF636">
            <wp:simplePos x="0" y="0"/>
            <wp:positionH relativeFrom="margin">
              <wp:align>left</wp:align>
            </wp:positionH>
            <wp:positionV relativeFrom="paragraph">
              <wp:posOffset>24892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2F5D1AAB" w:rsidR="00DA6BD7" w:rsidRPr="00CF4C9D" w:rsidRDefault="007033C4" w:rsidP="00DA6BD7">
      <w:pPr>
        <w:pStyle w:val="Textbodyuser"/>
        <w:rPr>
          <w:sz w:val="22"/>
          <w:szCs w:val="22"/>
        </w:rPr>
      </w:pPr>
      <w:r>
        <w:rPr>
          <w:noProof/>
        </w:rPr>
        <mc:AlternateContent>
          <mc:Choice Requires="wps">
            <w:drawing>
              <wp:anchor distT="0" distB="0" distL="114300" distR="114300" simplePos="0" relativeHeight="251662336" behindDoc="0" locked="0" layoutInCell="1" allowOverlap="1" wp14:anchorId="12871793" wp14:editId="21D4D136">
                <wp:simplePos x="0" y="0"/>
                <wp:positionH relativeFrom="margin">
                  <wp:align>left</wp:align>
                </wp:positionH>
                <wp:positionV relativeFrom="paragraph">
                  <wp:posOffset>1896745</wp:posOffset>
                </wp:positionV>
                <wp:extent cx="2562225" cy="635"/>
                <wp:effectExtent l="0" t="0" r="9525" b="6985"/>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1A8B278" w14:textId="080260F3" w:rsidR="0065293E" w:rsidRDefault="0065293E" w:rsidP="0065293E">
                            <w:pPr>
                              <w:pStyle w:val="Caption"/>
                              <w:rPr>
                                <w:noProof/>
                              </w:rPr>
                            </w:pPr>
                            <w:r>
                              <w:t xml:space="preserve">Figure </w:t>
                            </w:r>
                            <w:r w:rsidR="00DF042F">
                              <w:fldChar w:fldCharType="begin"/>
                            </w:r>
                            <w:r w:rsidR="00DF042F">
                              <w:instrText xml:space="preserve"> SEQ Figure \* ARABIC </w:instrText>
                            </w:r>
                            <w:r w:rsidR="00DF042F">
                              <w:fldChar w:fldCharType="separate"/>
                            </w:r>
                            <w:r>
                              <w:rPr>
                                <w:noProof/>
                              </w:rPr>
                              <w:t>1</w:t>
                            </w:r>
                            <w:r w:rsidR="00DF042F">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49.35pt;width:20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" stroked="f">
                <v:textbox style="mso-fit-shape-to-text:t" inset="0,0,0,0">
                  <w:txbxContent>
                    <w:p w14:paraId="61A8B278" w14:textId="080260F3" w:rsidR="0065293E" w:rsidRDefault="0065293E" w:rsidP="0065293E">
                      <w:pPr>
                        <w:pStyle w:val="Caption"/>
                        <w:rPr>
                          <w:noProof/>
                        </w:rPr>
                      </w:pPr>
                      <w:r>
                        <w:t xml:space="preserve">Figure </w:t>
                      </w:r>
                      <w:r w:rsidR="00DF042F">
                        <w:fldChar w:fldCharType="begin"/>
                      </w:r>
                      <w:r w:rsidR="00DF042F">
                        <w:instrText xml:space="preserve"> SEQ Figure \* ARABIC </w:instrText>
                      </w:r>
                      <w:r w:rsidR="00DF042F">
                        <w:fldChar w:fldCharType="separate"/>
                      </w:r>
                      <w:r>
                        <w:rPr>
                          <w:noProof/>
                        </w:rPr>
                        <w:t>1</w:t>
                      </w:r>
                      <w:r w:rsidR="00DF042F">
                        <w:rPr>
                          <w:noProof/>
                        </w:rPr>
                        <w:fldChar w:fldCharType="end"/>
                      </w:r>
                      <w:r w:rsidRPr="00EC3823">
                        <w:t>The information flow of the project. Data is moved from the Forge client to the evaluative functions, which return a card score.</w:t>
                      </w:r>
                    </w:p>
                  </w:txbxContent>
                </v:textbox>
                <w10:wrap type="square" anchorx="margin"/>
              </v:shape>
            </w:pict>
          </mc:Fallback>
        </mc:AlternateContent>
      </w:r>
      <w:r w:rsidR="00DA6BD7"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00DA6BD7"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00DA6BD7"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00DA6BD7"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00DA6BD7"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machine learning tasks quickly. The other 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3FAA6CF8" w14:textId="11359261" w:rsidR="004E62C5" w:rsidRPr="007A09B4" w:rsidRDefault="00B160F8" w:rsidP="007A09B4">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lastRenderedPageBreak/>
        <w:t xml:space="preserve">process </w:t>
      </w:r>
      <w:r w:rsidR="00761C2C" w:rsidRPr="00865F0C">
        <w:rPr>
          <w:rFonts w:ascii="Times New Roman" w:hAnsi="Times New Roman" w:cs="Times New Roman"/>
        </w:rPr>
        <w:t>to load and unload deck data</w:t>
      </w:r>
      <w:r w:rsidR="007A09B4">
        <w:rPr>
          <w:rFonts w:ascii="Times New Roman" w:hAnsi="Times New Roman" w:cs="Times New Roman"/>
        </w:rPr>
        <w:t>.</w:t>
      </w:r>
      <w:r w:rsidR="004E62C5" w:rsidRPr="004E62C5">
        <w:rPr>
          <w:rFonts w:ascii="Times New Roman" w:hAnsi="Times New Roman" w:cs="Times New Roman"/>
          <w:noProof/>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Default="004E62C5" w:rsidP="004E62C5">
      <w:pPr>
        <w:pStyle w:val="Caption"/>
      </w:pPr>
      <w:r>
        <w:t xml:space="preserve">Figure </w:t>
      </w:r>
      <w:r w:rsidR="00DF042F">
        <w:fldChar w:fldCharType="begin"/>
      </w:r>
      <w:r w:rsidR="00DF042F">
        <w:instrText xml:space="preserve"> SEQ Figure \* ARABIC </w:instrText>
      </w:r>
      <w:r w:rsidR="00DF042F">
        <w:fldChar w:fldCharType="separate"/>
      </w:r>
      <w:r w:rsidR="0065293E">
        <w:rPr>
          <w:noProof/>
        </w:rPr>
        <w:t>2</w:t>
      </w:r>
      <w:r w:rsidR="00DF042F">
        <w:rPr>
          <w:noProof/>
        </w:rPr>
        <w:fldChar w:fldCharType="end"/>
      </w:r>
      <w:r>
        <w:t xml:space="preserve"> Simplified flow of data within the Deck Classifier</w:t>
      </w:r>
    </w:p>
    <w:p w14:paraId="77F120DB" w14:textId="14313AD3"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3F194CA3"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Pr>
          <w:rFonts w:ascii="Times New Roman" w:hAnsi="Times New Roman" w:cs="Times New Roman"/>
        </w:rPr>
        <w:t>ier</w:t>
      </w:r>
      <w:r w:rsidR="008575FB">
        <w:rPr>
          <w:rFonts w:ascii="Times New Roman" w:hAnsi="Times New Roman" w:cs="Times New Roman"/>
        </w:rPr>
        <w:t xml:space="preserve"> processing </w:t>
      </w:r>
      <w:r w:rsidR="0065293E">
        <w:rPr>
          <w:rFonts w:ascii="Times New Roman" w:hAnsi="Times New Roman" w:cs="Times New Roman"/>
        </w:rPr>
        <w:t>later</w:t>
      </w:r>
      <w:r w:rsidR="008575FB">
        <w:rPr>
          <w:rFonts w:ascii="Times New Roman" w:hAnsi="Times New Roman" w:cs="Times New Roman"/>
        </w:rPr>
        <w:t>, both manually and automated.</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r w:rsidR="00C820FB" w:rsidRPr="00865F0C">
        <w:rPr>
          <w:rFonts w:ascii="Times New Roman" w:hAnsi="Times New Roman" w:cs="Times New Roman"/>
        </w:rPr>
        <w:t>ListConverter class and the various data structures to hold the cards’ information</w:t>
      </w:r>
      <w:r w:rsidR="00EF44ED" w:rsidRPr="00865F0C">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Scryfall MtG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r w:rsidR="00722D73" w:rsidRPr="00865F0C">
        <w:rPr>
          <w:rFonts w:ascii="Times New Roman" w:hAnsi="Times New Roman" w:cs="Times New Roman"/>
        </w:rPr>
        <w:t>K</w:t>
      </w:r>
      <w:r w:rsidRPr="00865F0C">
        <w:rPr>
          <w:rFonts w:ascii="Times New Roman" w:hAnsi="Times New Roman" w:cs="Times New Roman"/>
        </w:rPr>
        <w:t xml:space="preserve">eras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lastRenderedPageBreak/>
        <w:t>Deck Loader</w:t>
      </w:r>
    </w:p>
    <w:p w14:paraId="0ED0F90B" w14:textId="215D3FC3"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r w:rsidR="00FF558F">
        <w:rPr>
          <w:rFonts w:ascii="Times New Roman" w:hAnsi="Times New Roman" w:cs="Times New Roman"/>
        </w:rPr>
        <w:t>type.</w:t>
      </w:r>
      <w:r w:rsidR="0012126E">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48A75D9" w14:textId="13356940" w:rsidR="006E6D26"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r w:rsidR="002F131C">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883FB8" w:rsidRDefault="00883FB8" w:rsidP="00883FB8">
      <w:pPr>
        <w:pStyle w:val="Heading2"/>
        <w:rPr>
          <w:rFonts w:ascii="Times New Roman" w:hAnsi="Times New Roman" w:cs="Times New Roman"/>
        </w:rPr>
      </w:pPr>
      <w:r w:rsidRPr="00883FB8">
        <w:rPr>
          <w:rFonts w:ascii="Times New Roman" w:hAnsi="Times New Roman" w:cs="Times New Roman"/>
        </w:rPr>
        <w:t>Forge Integration</w:t>
      </w:r>
    </w:p>
    <w:p w14:paraId="27DB5795" w14:textId="4C2A65C0" w:rsidR="00883FB8" w:rsidRPr="00883FB8" w:rsidRDefault="00883FB8" w:rsidP="00883FB8">
      <w:pPr>
        <w:rPr>
          <w:rFonts w:ascii="Times New Roman" w:hAnsi="Times New Roman" w:cs="Times New Roman"/>
        </w:rPr>
      </w:pPr>
      <w:r w:rsidRPr="00883FB8">
        <w:rPr>
          <w:rFonts w:ascii="Times New Roman" w:hAnsi="Times New Roman" w:cs="Times New Roman"/>
        </w:rPr>
        <w:t>The Forge integration uses the Deep Learning 4 Java libraries to load the</w:t>
      </w:r>
      <w:r>
        <w:rPr>
          <w:rFonts w:ascii="Times New Roman" w:hAnsi="Times New Roman" w:cs="Times New Roman"/>
        </w:rPr>
        <w:t xml:space="preserve"> </w:t>
      </w:r>
      <w:r w:rsidR="00C013C0">
        <w:rPr>
          <w:rFonts w:ascii="Times New Roman" w:hAnsi="Times New Roman" w:cs="Times New Roman"/>
        </w:rPr>
        <w:t>K</w:t>
      </w:r>
      <w:r>
        <w:rPr>
          <w:rFonts w:ascii="Times New Roman" w:hAnsi="Times New Roman" w:cs="Times New Roman"/>
        </w:rPr>
        <w:t xml:space="preserve">eras model </w:t>
      </w:r>
      <w:r w:rsidR="001B59A8">
        <w:rPr>
          <w:rFonts w:ascii="Times New Roman" w:hAnsi="Times New Roman" w:cs="Times New Roman"/>
        </w:rPr>
        <w:t>and</w:t>
      </w:r>
      <w:r>
        <w:rPr>
          <w:rFonts w:ascii="Times New Roman" w:hAnsi="Times New Roman" w:cs="Times New Roman"/>
        </w:rPr>
        <w:t xml:space="preserve"> runs pre-processing on the selected deck. This pre-processing is the same as performed by the neural network, but in Java for the Forge client</w:t>
      </w:r>
      <w:r w:rsidR="005A6161">
        <w:rPr>
          <w:rFonts w:ascii="Times New Roman" w:hAnsi="Times New Roman" w:cs="Times New Roman"/>
        </w:rPr>
        <w:t>. The model outputs its array of confidence values for each class (speed 1 to 5)</w:t>
      </w:r>
      <w:r w:rsidR="002E4E94">
        <w:rPr>
          <w:rFonts w:ascii="Times New Roman" w:hAnsi="Times New Roman" w:cs="Times New Roman"/>
        </w:rPr>
        <w:t>. The strongest of each class is taken as the deck’s speed.</w:t>
      </w:r>
      <w:r w:rsidR="00D57C68">
        <w:rPr>
          <w:rFonts w:ascii="Times New Roman" w:hAnsi="Times New Roman" w:cs="Times New Roman"/>
        </w:rPr>
        <w:t xml:space="preserve"> This speed is then used to modify decision biases / weights that the Forge AI uses to make decisions and actions.</w:t>
      </w:r>
      <w:r w:rsidR="000E51EB">
        <w:rPr>
          <w:rFonts w:ascii="Times New Roman" w:hAnsi="Times New Roman" w:cs="Times New Roman"/>
        </w:rPr>
        <w:t xml:space="preserve"> This set of processes is run when a game in Forge is started.</w:t>
      </w:r>
      <w:r w:rsidR="00D57C68">
        <w:rPr>
          <w:rFonts w:ascii="Times New Roman" w:hAnsi="Times New Roman" w:cs="Times New Roman"/>
        </w:rPr>
        <w:t xml:space="preserve"> </w:t>
      </w:r>
    </w:p>
    <w:p w14:paraId="6F162ED1" w14:textId="37FA49B6" w:rsidR="00464258" w:rsidRPr="00883FB8" w:rsidRDefault="00464258" w:rsidP="00827F89">
      <w:pPr>
        <w:pStyle w:val="Heading1"/>
        <w:rPr>
          <w:rFonts w:ascii="Times New Roman" w:hAnsi="Times New Roman" w:cs="Times New Roman"/>
        </w:rPr>
      </w:pPr>
      <w:r w:rsidRPr="00883FB8">
        <w:rPr>
          <w:rFonts w:ascii="Times New Roman" w:hAnsi="Times New Roman" w:cs="Times New Roman"/>
        </w:rPr>
        <w:t>Evaluation and External Aspects</w:t>
      </w:r>
    </w:p>
    <w:p w14:paraId="2D4E74A2" w14:textId="53AD576F" w:rsidR="00F978CE" w:rsidRDefault="008A41C1" w:rsidP="008A41C1">
      <w:pPr>
        <w:rPr>
          <w:rFonts w:ascii="Times New Roman" w:hAnsi="Times New Roman" w:cs="Times New Roman"/>
        </w:rPr>
      </w:pPr>
      <w:r w:rsidRPr="00883FB8">
        <w:rPr>
          <w:rFonts w:ascii="Times New Roman" w:hAnsi="Times New Roman" w:cs="Times New Roman"/>
        </w:rPr>
        <w:t>To evaluate the performance of the classification network,</w:t>
      </w:r>
      <w:r w:rsidR="002F131C" w:rsidRPr="00883FB8">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Pr>
          <w:rFonts w:ascii="Times New Roman" w:hAnsi="Times New Roman" w:cs="Times New Roman"/>
        </w:rPr>
        <w:t xml:space="preserve">Instead, I generated training data manually which created a data set which is less reliable than preferred, as it is subjective data. </w:t>
      </w:r>
      <w:r w:rsidR="00656073">
        <w:rPr>
          <w:rFonts w:ascii="Times New Roman" w:hAnsi="Times New Roman" w:cs="Times New Roman"/>
        </w:rPr>
        <w:t>The GUI 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Pr>
          <w:rFonts w:ascii="Times New Roman" w:hAnsi="Times New Roman" w:cs="Times New Roman"/>
        </w:rPr>
        <w:t>, and did not impact development.</w:t>
      </w:r>
      <w:r w:rsidR="006A385D">
        <w:rPr>
          <w:rFonts w:ascii="Times New Roman" w:hAnsi="Times New Roman" w:cs="Times New Roman"/>
        </w:rPr>
        <w:t xml:space="preserve"> If the GUI were to be used in the future for more data </w:t>
      </w:r>
      <w:r w:rsidR="00D262AA">
        <w:rPr>
          <w:rFonts w:ascii="Times New Roman" w:hAnsi="Times New Roman" w:cs="Times New Roman"/>
        </w:rPr>
        <w:t>generation,</w:t>
      </w:r>
      <w:r w:rsidR="006A385D">
        <w:rPr>
          <w:rFonts w:ascii="Times New Roman" w:hAnsi="Times New Roman" w:cs="Times New Roman"/>
        </w:rPr>
        <w:t xml:space="preserve"> I would ensure these stability issues were fixed</w:t>
      </w:r>
      <w:r w:rsidR="00E415E5">
        <w:rPr>
          <w:rFonts w:ascii="Times New Roman" w:hAnsi="Times New Roman" w:cs="Times New Roman"/>
        </w:rPr>
        <w:t xml:space="preserve"> beforehand.</w:t>
      </w:r>
    </w:p>
    <w:p w14:paraId="17EA9E24" w14:textId="0F6847E2" w:rsidR="008A41C1" w:rsidRDefault="00F978CE" w:rsidP="008A41C1">
      <w:pPr>
        <w:rPr>
          <w:rFonts w:ascii="Times New Roman" w:hAnsi="Times New Roman" w:cs="Times New Roman"/>
        </w:rPr>
      </w:pPr>
      <w:r>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Pr>
          <w:rFonts w:ascii="Times New Roman" w:hAnsi="Times New Roman" w:cs="Times New Roman"/>
        </w:rPr>
        <w:t xml:space="preserve">. </w:t>
      </w:r>
      <w:r w:rsidR="00BD0B64">
        <w:rPr>
          <w:rFonts w:ascii="Times New Roman" w:hAnsi="Times New Roman" w:cs="Times New Roman"/>
        </w:rPr>
        <w:t xml:space="preserve">The lack of data for the extreme classes, 1 and 5, is likely to have caused issues when attempting to evaluate these decks. </w:t>
      </w:r>
    </w:p>
    <w:p w14:paraId="2E9A58CB" w14:textId="2233AF8F" w:rsidR="004431B8" w:rsidRDefault="004431B8" w:rsidP="008A41C1">
      <w:pPr>
        <w:rPr>
          <w:rFonts w:ascii="Times New Roman" w:hAnsi="Times New Roman" w:cs="Times New Roman"/>
        </w:rPr>
      </w:pPr>
      <w:r>
        <w:rPr>
          <w:rFonts w:ascii="Times New Roman" w:hAnsi="Times New Roman" w:cs="Times New Roman"/>
        </w:rPr>
        <w:t xml:space="preserve">The alternative to reduce this problem </w:t>
      </w:r>
      <w:r w:rsidR="008133B1">
        <w:rPr>
          <w:rFonts w:ascii="Times New Roman" w:hAnsi="Times New Roman" w:cs="Times New Roman"/>
        </w:rPr>
        <w:t>c</w:t>
      </w:r>
      <w:r>
        <w:rPr>
          <w:rFonts w:ascii="Times New Roman" w:hAnsi="Times New Roman" w:cs="Times New Roman"/>
        </w:rPr>
        <w:t xml:space="preserve">ould be to switch the classes range from 1 to 3, representing 3 styles of decks: “Aggro”, </w:t>
      </w:r>
      <w:r w:rsidR="00A2078C">
        <w:rPr>
          <w:rFonts w:ascii="Times New Roman" w:hAnsi="Times New Roman" w:cs="Times New Roman"/>
        </w:rPr>
        <w:t>“</w:t>
      </w:r>
      <w:r>
        <w:rPr>
          <w:rFonts w:ascii="Times New Roman" w:hAnsi="Times New Roman" w:cs="Times New Roman"/>
        </w:rPr>
        <w:t xml:space="preserve">Midrange”, and “Control”, with each being slower than the last. </w:t>
      </w:r>
      <w:r w:rsidR="005F7B6B">
        <w:rPr>
          <w:rFonts w:ascii="Times New Roman" w:hAnsi="Times New Roman" w:cs="Times New Roman"/>
        </w:rPr>
        <w:t>Originally,</w:t>
      </w:r>
      <w:r>
        <w:rPr>
          <w:rFonts w:ascii="Times New Roman" w:hAnsi="Times New Roman" w:cs="Times New Roman"/>
        </w:rPr>
        <w:t xml:space="preserve"> I had not wanted </w:t>
      </w:r>
      <w:r w:rsidR="005F7B6B">
        <w:rPr>
          <w:rFonts w:ascii="Times New Roman" w:hAnsi="Times New Roman" w:cs="Times New Roman"/>
        </w:rPr>
        <w:t xml:space="preserve">to use these classifications as there are some decks which fall into multiple of the </w:t>
      </w:r>
      <w:r w:rsidR="005F7B6B">
        <w:rPr>
          <w:rFonts w:ascii="Times New Roman" w:hAnsi="Times New Roman" w:cs="Times New Roman"/>
        </w:rPr>
        <w:lastRenderedPageBreak/>
        <w:t>categories, as well as speed discrepancies between decks within the same class.</w:t>
      </w:r>
      <w:r w:rsidR="005A1733">
        <w:rPr>
          <w:rFonts w:ascii="Times New Roman" w:hAnsi="Times New Roman" w:cs="Times New Roman"/>
        </w:rPr>
        <w:t xml:space="preserve"> However, </w:t>
      </w:r>
      <w:r w:rsidR="00D731F0">
        <w:rPr>
          <w:rFonts w:ascii="Times New Roman" w:hAnsi="Times New Roman" w:cs="Times New Roman"/>
        </w:rPr>
        <w:t>I recreated the data set, this time classifying each deck on its archetype rather than its relative speed. This was easier, and likely created more reliable data as the distinctions between archetypes are easier to judge. Due to this change, the range of classes was reduced again to 3, one for each archetype.</w:t>
      </w:r>
      <w:r w:rsidR="008B7480">
        <w:rPr>
          <w:rFonts w:ascii="Times New Roman" w:hAnsi="Times New Roman" w:cs="Times New Roman"/>
        </w:rPr>
        <w:t xml:space="preserve"> Unfortunately switching the training data alone did not solve the low accuracy, and additional changes had to be made to the network model.</w:t>
      </w:r>
    </w:p>
    <w:p w14:paraId="5012F306" w14:textId="75C65CF2" w:rsidR="00FF0AF6" w:rsidRDefault="001A039F" w:rsidP="008A41C1">
      <w:pPr>
        <w:rPr>
          <w:rFonts w:ascii="Times New Roman" w:hAnsi="Times New Roman" w:cs="Times New Roman"/>
        </w:rPr>
      </w:pPr>
      <w:r>
        <w:rPr>
          <w:rFonts w:ascii="Times New Roman" w:hAnsi="Times New Roman" w:cs="Times New Roman"/>
        </w:rPr>
        <w:t xml:space="preserve">One of the first changes was to increase the </w:t>
      </w:r>
      <w:r w:rsidR="00F70B65">
        <w:rPr>
          <w:rFonts w:ascii="Times New Roman" w:hAnsi="Times New Roman" w:cs="Times New Roman"/>
        </w:rPr>
        <w:t>number</w:t>
      </w:r>
      <w:r>
        <w:rPr>
          <w:rFonts w:ascii="Times New Roman" w:hAnsi="Times New Roman" w:cs="Times New Roman"/>
        </w:rPr>
        <w:t xml:space="preserve"> of nodes within each layer, as the processing power was available to be utilised.</w:t>
      </w:r>
      <w:r w:rsidR="00F70B65">
        <w:rPr>
          <w:rFonts w:ascii="Times New Roman" w:hAnsi="Times New Roman" w:cs="Times New Roman"/>
        </w:rPr>
        <w:t xml:space="preserve"> The layers were increased to 300,250,180,100, and 3 for each respective layer. The final layer node count was reduced to 3 to match the new number of outputs, and the other node counts increased.</w:t>
      </w:r>
      <w:r w:rsidR="00FF0AF6">
        <w:rPr>
          <w:rFonts w:ascii="Times New Roman" w:hAnsi="Times New Roman" w:cs="Times New Roman"/>
        </w:rPr>
        <w:t xml:space="preserve"> This increased the accuracy within each fold during cross-validation to around 80-95%, but validation accuracy was still low, at around 50-70%. This is a sign of overfitting, where the network trains too much to the provided </w:t>
      </w:r>
      <w:r w:rsidR="00FF516A">
        <w:rPr>
          <w:rFonts w:ascii="Times New Roman" w:hAnsi="Times New Roman" w:cs="Times New Roman"/>
        </w:rPr>
        <w:t xml:space="preserve">training </w:t>
      </w:r>
      <w:r w:rsidR="00FF0AF6">
        <w:rPr>
          <w:rFonts w:ascii="Times New Roman" w:hAnsi="Times New Roman" w:cs="Times New Roman"/>
        </w:rPr>
        <w:t>data set.</w:t>
      </w:r>
    </w:p>
    <w:p w14:paraId="55E8AD45" w14:textId="503802C2" w:rsidR="008A09F7" w:rsidRDefault="008A09F7" w:rsidP="008A41C1">
      <w:pPr>
        <w:rPr>
          <w:rFonts w:ascii="Times New Roman" w:hAnsi="Times New Roman" w:cs="Times New Roman"/>
        </w:rPr>
      </w:pPr>
      <w:r>
        <w:rPr>
          <w:rFonts w:ascii="Times New Roman" w:hAnsi="Times New Roman" w:cs="Times New Roman"/>
        </w:rPr>
        <w:t>There are a few methods available to combat overfitting, the easiest of which is increasing the data set’s size. Unfortunately, I was unable to do this, due to the time constraints of the project, and the lack of availability of such data.</w:t>
      </w:r>
      <w:r w:rsidR="007E59FC">
        <w:rPr>
          <w:rFonts w:ascii="Times New Roman" w:hAnsi="Times New Roman" w:cs="Times New Roman"/>
        </w:rPr>
        <w:t xml:space="preserve"> One method that I was able to use, however, is called regularisation, and is used to reduce overfitting by adding a constant error into the network. </w:t>
      </w:r>
      <w:r w:rsidR="00674C93">
        <w:rPr>
          <w:rFonts w:ascii="Times New Roman" w:hAnsi="Times New Roman" w:cs="Times New Roman"/>
        </w:rPr>
        <w:t>Regularisation adds a constant offset to prevent the network from developing an overly complex weight set.</w:t>
      </w:r>
    </w:p>
    <w:p w14:paraId="25BFF573" w14:textId="6EBE75B6" w:rsidR="00674C93" w:rsidRDefault="00674C93" w:rsidP="008A41C1">
      <w:pPr>
        <w:rPr>
          <w:rFonts w:ascii="Times New Roman" w:hAnsi="Times New Roman" w:cs="Times New Roman"/>
        </w:rPr>
      </w:pPr>
      <w:r>
        <w:rPr>
          <w:rFonts w:ascii="Times New Roman" w:hAnsi="Times New Roman" w:cs="Times New Roman"/>
        </w:rPr>
        <w:t>After adding and changing the last details to the model, it had an approximate 76% accuracy rate, which was better, but not perfect. I decided to look at which classes it was struggling with. When I looked at the data, it was apparent that the issue was a lack of data; the Control class “3” was severely under-represented in the training data, being only 38 of the 269 decks listed.</w:t>
      </w:r>
      <w:r w:rsidR="000C1E94">
        <w:rPr>
          <w:rFonts w:ascii="Times New Roman" w:hAnsi="Times New Roman" w:cs="Times New Roman"/>
        </w:rPr>
        <w:t xml:space="preserve"> The other two classes, Aggro and Midrange have a population of 137 and 114 respectively. The unfortunate lack of Control deck data means that to improve the network, more data would have to be obtained, and the network retrained.</w:t>
      </w:r>
      <w:r w:rsidR="00F61ABD">
        <w:rPr>
          <w:rFonts w:ascii="Times New Roman" w:hAnsi="Times New Roman" w:cs="Times New Roman"/>
        </w:rPr>
        <w:t xml:space="preserve"> However, ignoring the Control decks due to their low representation shows a network with 80% accuracy on both Aggro and Midrange decks.</w:t>
      </w:r>
      <w:r w:rsidR="005366FF">
        <w:rPr>
          <w:rFonts w:ascii="Times New Roman" w:hAnsi="Times New Roman" w:cs="Times New Roman"/>
        </w:rPr>
        <w:t xml:space="preserve"> </w:t>
      </w:r>
    </w:p>
    <w:p w14:paraId="1BB6A827" w14:textId="5E38B75C" w:rsidR="005366FF" w:rsidRDefault="005366FF" w:rsidP="008A41C1">
      <w:pPr>
        <w:rPr>
          <w:rFonts w:ascii="Times New Roman" w:hAnsi="Times New Roman" w:cs="Times New Roman"/>
        </w:rPr>
      </w:pPr>
      <w:r>
        <w:rPr>
          <w:rFonts w:ascii="Times New Roman" w:hAnsi="Times New Roman" w:cs="Times New Roman"/>
        </w:rPr>
        <w:t>I then decided to dismiss Control as a class within the training data. Since there was not enough data for it, it only hindered the network’s accuracy. The network now only predicted Aggro or Midrange decks</w:t>
      </w:r>
      <w:r w:rsidR="005940DB">
        <w:rPr>
          <w:rFonts w:ascii="Times New Roman" w:hAnsi="Times New Roman" w:cs="Times New Roman"/>
        </w:rPr>
        <w:t xml:space="preserve"> at an 86% accuracy, correctly predicting </w:t>
      </w:r>
      <w:r w:rsidR="00D87B1A">
        <w:rPr>
          <w:rFonts w:ascii="Times New Roman" w:hAnsi="Times New Roman" w:cs="Times New Roman"/>
        </w:rPr>
        <w:t>122</w:t>
      </w:r>
      <w:r w:rsidR="005940DB">
        <w:rPr>
          <w:rFonts w:ascii="Times New Roman" w:hAnsi="Times New Roman" w:cs="Times New Roman"/>
        </w:rPr>
        <w:t xml:space="preserve">/127 Aggro decks and </w:t>
      </w:r>
      <w:r w:rsidR="00D87B1A">
        <w:rPr>
          <w:rFonts w:ascii="Times New Roman" w:hAnsi="Times New Roman" w:cs="Times New Roman"/>
        </w:rPr>
        <w:t>76</w:t>
      </w:r>
      <w:r w:rsidR="005940DB">
        <w:rPr>
          <w:rFonts w:ascii="Times New Roman" w:hAnsi="Times New Roman" w:cs="Times New Roman"/>
        </w:rPr>
        <w:t>/104 Midrange decks.</w:t>
      </w:r>
      <w:r w:rsidR="00092614">
        <w:rPr>
          <w:rFonts w:ascii="Times New Roman" w:hAnsi="Times New Roman" w:cs="Times New Roman"/>
        </w:rPr>
        <w:t xml:space="preserve"> A likely reason that the network is more able to correct predict Aggro decks than Midrange decks is due to the variation within the archetypes. Midrange allows for </w:t>
      </w:r>
      <w:r w:rsidR="007562B9">
        <w:rPr>
          <w:rFonts w:ascii="Times New Roman" w:hAnsi="Times New Roman" w:cs="Times New Roman"/>
        </w:rPr>
        <w:t>more</w:t>
      </w:r>
      <w:r w:rsidR="00092614">
        <w:rPr>
          <w:rFonts w:ascii="Times New Roman" w:hAnsi="Times New Roman" w:cs="Times New Roman"/>
        </w:rPr>
        <w:t xml:space="preserve"> varied cards </w:t>
      </w:r>
      <w:r w:rsidR="00B663D7">
        <w:rPr>
          <w:rFonts w:ascii="Times New Roman" w:hAnsi="Times New Roman" w:cs="Times New Roman"/>
        </w:rPr>
        <w:t xml:space="preserve">to be </w:t>
      </w:r>
      <w:r w:rsidR="00092614">
        <w:rPr>
          <w:rFonts w:ascii="Times New Roman" w:hAnsi="Times New Roman" w:cs="Times New Roman"/>
        </w:rPr>
        <w:t xml:space="preserve">played and </w:t>
      </w:r>
      <w:r w:rsidR="00EC652C">
        <w:rPr>
          <w:rFonts w:ascii="Times New Roman" w:hAnsi="Times New Roman" w:cs="Times New Roman"/>
        </w:rPr>
        <w:t xml:space="preserve">a wider </w:t>
      </w:r>
      <w:r w:rsidR="00092614">
        <w:rPr>
          <w:rFonts w:ascii="Times New Roman" w:hAnsi="Times New Roman" w:cs="Times New Roman"/>
        </w:rPr>
        <w:t>spread of mana costs, whereas Aggro decks demand the most efficient, cheaper creatures</w:t>
      </w:r>
      <w:r w:rsidR="00F371EB">
        <w:rPr>
          <w:rFonts w:ascii="Times New Roman" w:hAnsi="Times New Roman" w:cs="Times New Roman"/>
        </w:rPr>
        <w:t>. Another factor is that cards used in Aggro will overlap with those in Midrange, but not vice versa, and so the network will be biased towards guessing Aggro.</w:t>
      </w:r>
    </w:p>
    <w:p w14:paraId="40DF3A96" w14:textId="489A284B" w:rsidR="005F5CE4" w:rsidRPr="00883FB8" w:rsidRDefault="005F5CE4" w:rsidP="008A41C1">
      <w:pPr>
        <w:rPr>
          <w:rFonts w:ascii="Times New Roman" w:hAnsi="Times New Roman" w:cs="Times New Roman"/>
        </w:rPr>
      </w:pPr>
      <w:r>
        <w:rPr>
          <w:rFonts w:ascii="Times New Roman" w:hAnsi="Times New Roman" w:cs="Times New Roman"/>
        </w:rPr>
        <w:t>By removing Control, the validity of the classifier is reduced, but with extra data the network could be retrained to account for it. In addition, there are several other common archetypes in MtG: Tempo, Combo, and Prison. Tempo is similar to Aggro, seeking to quickly beat down the opponent, but often trades direct damage and efficiency for ways to clear the board for small creatures to continually attack. Combo decks seek to obtain 2 or more cards that interact with each other, usually to create an infinite loop of game actions, often winning the game for the Combo player immediately. Prison decks aim to create board states such that the opponent is severely limited in what actions they can take, achieved by removing the cards in the opponent’s hand, or creating costs for otherwise free game actions. These archetypes are harder to define than the original 3 used in the project, and for that reason were not initially included. However, given enough sample deck data, these archetypes could also be accounted for.</w:t>
      </w:r>
      <w:bookmarkStart w:id="5" w:name="_GoBack"/>
      <w:bookmarkEnd w:id="5"/>
    </w:p>
    <w:p w14:paraId="70C34549" w14:textId="0C2DC9AD" w:rsidR="00464258" w:rsidRDefault="00464258" w:rsidP="00827F89">
      <w:pPr>
        <w:pStyle w:val="Heading1"/>
        <w:rPr>
          <w:rFonts w:ascii="Times New Roman" w:hAnsi="Times New Roman" w:cs="Times New Roman"/>
        </w:rPr>
      </w:pPr>
      <w:r w:rsidRPr="00865F0C">
        <w:rPr>
          <w:rFonts w:ascii="Times New Roman" w:hAnsi="Times New Roman" w:cs="Times New Roman"/>
        </w:rPr>
        <w:lastRenderedPageBreak/>
        <w:t>Summary and Reflections</w:t>
      </w:r>
    </w:p>
    <w:p w14:paraId="539E9789" w14:textId="558B4803" w:rsidR="002C6B51" w:rsidRDefault="002C6B51" w:rsidP="002C6B51">
      <w:pPr>
        <w:rPr>
          <w:rFonts w:ascii="Times New Roman" w:hAnsi="Times New Roman" w:cs="Times New Roman"/>
        </w:rPr>
      </w:pPr>
      <w:r>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5B568796" w14:textId="1CF9D3A4" w:rsidR="008B656D" w:rsidRPr="002C6B51" w:rsidRDefault="008B656D" w:rsidP="002C6B51">
      <w:pPr>
        <w:rPr>
          <w:rFonts w:ascii="Times New Roman" w:hAnsi="Times New Roman" w:cs="Times New Roman"/>
        </w:rPr>
      </w:pPr>
      <w:r>
        <w:rPr>
          <w:rFonts w:ascii="Times New Roman" w:hAnsi="Times New Roman" w:cs="Times New Roman"/>
        </w:rPr>
        <w:t>Looking back, I think I would have switched the classes used to instead represent the 3 archetypal decks, Aggro, Midrange, and Control, as the definitions as to what makes a deck one of these 3 archetypes is much more concise and reliable than an arbitrary speed rating.</w:t>
      </w:r>
      <w:r w:rsidR="00DD04E7">
        <w:rPr>
          <w:rFonts w:ascii="Times New Roman" w:hAnsi="Times New Roman" w:cs="Times New Roman"/>
        </w:rPr>
        <w:t xml:space="preserve"> This would help prevent any issues with subjective data collection.</w:t>
      </w:r>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Hoan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r w:rsidRPr="00865F0C">
        <w:rPr>
          <w:rFonts w:ascii="Times New Roman" w:hAnsi="Times New Roman" w:cs="Times New Roman"/>
          <w:color w:val="000000"/>
          <w:sz w:val="22"/>
          <w:szCs w:val="22"/>
        </w:rPr>
        <w:t xml:space="preserve">OpenAI. (2019). </w:t>
      </w:r>
      <w:r w:rsidRPr="00865F0C">
        <w:rPr>
          <w:rFonts w:ascii="Times New Roman" w:hAnsi="Times New Roman" w:cs="Times New Roman"/>
          <w:i/>
          <w:color w:val="000000"/>
          <w:sz w:val="22"/>
          <w:szCs w:val="22"/>
        </w:rPr>
        <w:t>OpenAI Five</w:t>
      </w:r>
      <w:r w:rsidRPr="00865F0C">
        <w:rPr>
          <w:rFonts w:ascii="Times New Roman" w:hAnsi="Times New Roman" w:cs="Times New Roman"/>
          <w:color w:val="000000"/>
          <w:sz w:val="22"/>
          <w:szCs w:val="22"/>
        </w:rPr>
        <w:t xml:space="preserve">. [online] Available at: </w:t>
      </w:r>
      <w:hyperlink r:id="rId10"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Biderman, S. and Herrick, A. (2019). Magic the Gathering is Turing Complete. [online] Available at: </w:t>
      </w:r>
      <w:hyperlink r:id="rId11"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2"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3"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4"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5"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6"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2B459A1F"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w:t>
      </w:r>
      <w:r w:rsidR="002C6B51">
        <w:rPr>
          <w:rFonts w:ascii="Times New Roman" w:hAnsi="Times New Roman" w:cs="Times New Roman"/>
          <w:color w:val="000000"/>
          <w:sz w:val="22"/>
          <w:szCs w:val="22"/>
        </w:rPr>
        <w:t>T</w:t>
      </w:r>
      <w:r w:rsidRPr="00865F0C">
        <w:rPr>
          <w:rFonts w:ascii="Times New Roman" w:hAnsi="Times New Roman" w:cs="Times New Roman"/>
          <w:color w:val="000000"/>
          <w:sz w:val="22"/>
          <w:szCs w:val="22"/>
        </w:rPr>
        <w:t xml:space="preserve">ensorFlow </w:t>
      </w:r>
      <w:hyperlink r:id="rId17"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8"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lastRenderedPageBreak/>
        <w:t xml:space="preserve">[12] Magic: The Gathering Arena </w:t>
      </w:r>
      <w:hyperlink r:id="rId19"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20"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Xmage </w:t>
      </w:r>
      <w:hyperlink r:id="rId21"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2"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16] Rumelhar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3"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Scryfall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7127" w14:textId="77777777" w:rsidR="00DF042F" w:rsidRDefault="00DF042F" w:rsidP="00464258">
      <w:pPr>
        <w:spacing w:after="0" w:line="240" w:lineRule="auto"/>
      </w:pPr>
      <w:r>
        <w:separator/>
      </w:r>
    </w:p>
  </w:endnote>
  <w:endnote w:type="continuationSeparator" w:id="0">
    <w:p w14:paraId="7752AAE5" w14:textId="77777777" w:rsidR="00DF042F" w:rsidRDefault="00DF042F"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1FA2" w14:textId="77777777" w:rsidR="00DF042F" w:rsidRDefault="00DF042F" w:rsidP="00464258">
      <w:pPr>
        <w:spacing w:after="0" w:line="240" w:lineRule="auto"/>
      </w:pPr>
      <w:r>
        <w:separator/>
      </w:r>
    </w:p>
  </w:footnote>
  <w:footnote w:type="continuationSeparator" w:id="0">
    <w:p w14:paraId="3D9C2683" w14:textId="77777777" w:rsidR="00DF042F" w:rsidRDefault="00DF042F"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4976"/>
    <w:rsid w:val="000478E2"/>
    <w:rsid w:val="000522F7"/>
    <w:rsid w:val="00057830"/>
    <w:rsid w:val="00075B67"/>
    <w:rsid w:val="00091449"/>
    <w:rsid w:val="00092614"/>
    <w:rsid w:val="00097A42"/>
    <w:rsid w:val="000A125D"/>
    <w:rsid w:val="000C1E94"/>
    <w:rsid w:val="000E2E02"/>
    <w:rsid w:val="000E51EB"/>
    <w:rsid w:val="000F2A84"/>
    <w:rsid w:val="001027B4"/>
    <w:rsid w:val="0012126E"/>
    <w:rsid w:val="00173DAD"/>
    <w:rsid w:val="001767B0"/>
    <w:rsid w:val="00181437"/>
    <w:rsid w:val="00182F03"/>
    <w:rsid w:val="00184D80"/>
    <w:rsid w:val="00192D53"/>
    <w:rsid w:val="001A039F"/>
    <w:rsid w:val="001A21A2"/>
    <w:rsid w:val="001B0AE4"/>
    <w:rsid w:val="001B219F"/>
    <w:rsid w:val="001B5168"/>
    <w:rsid w:val="001B59A8"/>
    <w:rsid w:val="00205D9F"/>
    <w:rsid w:val="00241B72"/>
    <w:rsid w:val="0024513C"/>
    <w:rsid w:val="00255A61"/>
    <w:rsid w:val="00270F6D"/>
    <w:rsid w:val="00272602"/>
    <w:rsid w:val="00273A1C"/>
    <w:rsid w:val="002C3DFD"/>
    <w:rsid w:val="002C6B51"/>
    <w:rsid w:val="002E4E94"/>
    <w:rsid w:val="002F131C"/>
    <w:rsid w:val="00312F7E"/>
    <w:rsid w:val="00313A34"/>
    <w:rsid w:val="00314954"/>
    <w:rsid w:val="00325343"/>
    <w:rsid w:val="0034520B"/>
    <w:rsid w:val="00357499"/>
    <w:rsid w:val="00364E4B"/>
    <w:rsid w:val="00377F15"/>
    <w:rsid w:val="003801E8"/>
    <w:rsid w:val="00390295"/>
    <w:rsid w:val="003A2B8D"/>
    <w:rsid w:val="003A4D84"/>
    <w:rsid w:val="003C2E12"/>
    <w:rsid w:val="003F2A2C"/>
    <w:rsid w:val="00407509"/>
    <w:rsid w:val="0041608F"/>
    <w:rsid w:val="00424E91"/>
    <w:rsid w:val="00442214"/>
    <w:rsid w:val="004431B8"/>
    <w:rsid w:val="00455C7D"/>
    <w:rsid w:val="00463717"/>
    <w:rsid w:val="00464258"/>
    <w:rsid w:val="00477EE3"/>
    <w:rsid w:val="00481DF2"/>
    <w:rsid w:val="0049387C"/>
    <w:rsid w:val="004A4284"/>
    <w:rsid w:val="004E62C5"/>
    <w:rsid w:val="004F7D89"/>
    <w:rsid w:val="00502355"/>
    <w:rsid w:val="00513A3C"/>
    <w:rsid w:val="00517DAF"/>
    <w:rsid w:val="0052226B"/>
    <w:rsid w:val="005230E8"/>
    <w:rsid w:val="005366FF"/>
    <w:rsid w:val="00542193"/>
    <w:rsid w:val="0054531C"/>
    <w:rsid w:val="00554CC1"/>
    <w:rsid w:val="00555FFD"/>
    <w:rsid w:val="00557523"/>
    <w:rsid w:val="00577AC8"/>
    <w:rsid w:val="00591922"/>
    <w:rsid w:val="005940DB"/>
    <w:rsid w:val="005A1733"/>
    <w:rsid w:val="005A38AE"/>
    <w:rsid w:val="005A6161"/>
    <w:rsid w:val="005B639D"/>
    <w:rsid w:val="005D2243"/>
    <w:rsid w:val="005E67E2"/>
    <w:rsid w:val="005F5CE4"/>
    <w:rsid w:val="005F7714"/>
    <w:rsid w:val="005F7B6B"/>
    <w:rsid w:val="00604640"/>
    <w:rsid w:val="00610C64"/>
    <w:rsid w:val="00616359"/>
    <w:rsid w:val="00627938"/>
    <w:rsid w:val="0065293E"/>
    <w:rsid w:val="00656073"/>
    <w:rsid w:val="00674C93"/>
    <w:rsid w:val="006A385D"/>
    <w:rsid w:val="006B4963"/>
    <w:rsid w:val="006C28B7"/>
    <w:rsid w:val="006D3808"/>
    <w:rsid w:val="006D4CB0"/>
    <w:rsid w:val="006D4D65"/>
    <w:rsid w:val="006E2498"/>
    <w:rsid w:val="006E5803"/>
    <w:rsid w:val="006E6D26"/>
    <w:rsid w:val="006F2850"/>
    <w:rsid w:val="006F6B33"/>
    <w:rsid w:val="007033C4"/>
    <w:rsid w:val="0072225D"/>
    <w:rsid w:val="00722D73"/>
    <w:rsid w:val="0073030F"/>
    <w:rsid w:val="00734C9A"/>
    <w:rsid w:val="00737223"/>
    <w:rsid w:val="0074175E"/>
    <w:rsid w:val="00742579"/>
    <w:rsid w:val="00750477"/>
    <w:rsid w:val="00751FBB"/>
    <w:rsid w:val="007562B9"/>
    <w:rsid w:val="00761C2C"/>
    <w:rsid w:val="00782A14"/>
    <w:rsid w:val="007878AC"/>
    <w:rsid w:val="007A09B4"/>
    <w:rsid w:val="007A3BD9"/>
    <w:rsid w:val="007C6BF0"/>
    <w:rsid w:val="007E41D1"/>
    <w:rsid w:val="007E59FC"/>
    <w:rsid w:val="007F3C63"/>
    <w:rsid w:val="007F60BA"/>
    <w:rsid w:val="008133B1"/>
    <w:rsid w:val="00825F45"/>
    <w:rsid w:val="00827F89"/>
    <w:rsid w:val="00837A7F"/>
    <w:rsid w:val="0085535C"/>
    <w:rsid w:val="00855F1E"/>
    <w:rsid w:val="008575FB"/>
    <w:rsid w:val="00865F0C"/>
    <w:rsid w:val="00872211"/>
    <w:rsid w:val="00883FB8"/>
    <w:rsid w:val="00891BDF"/>
    <w:rsid w:val="008A09F7"/>
    <w:rsid w:val="008A41C1"/>
    <w:rsid w:val="008A4788"/>
    <w:rsid w:val="008B01D6"/>
    <w:rsid w:val="008B656D"/>
    <w:rsid w:val="008B7480"/>
    <w:rsid w:val="008D3064"/>
    <w:rsid w:val="008E2D48"/>
    <w:rsid w:val="008F364E"/>
    <w:rsid w:val="0090391F"/>
    <w:rsid w:val="009046E6"/>
    <w:rsid w:val="009069F5"/>
    <w:rsid w:val="009149A1"/>
    <w:rsid w:val="00946C0E"/>
    <w:rsid w:val="00955BDF"/>
    <w:rsid w:val="00965610"/>
    <w:rsid w:val="0097256E"/>
    <w:rsid w:val="00973EAA"/>
    <w:rsid w:val="00980C51"/>
    <w:rsid w:val="00990AD5"/>
    <w:rsid w:val="00992606"/>
    <w:rsid w:val="009A20AE"/>
    <w:rsid w:val="009A61CF"/>
    <w:rsid w:val="009B59EE"/>
    <w:rsid w:val="009C1F09"/>
    <w:rsid w:val="009C4BEE"/>
    <w:rsid w:val="009E369A"/>
    <w:rsid w:val="00A15442"/>
    <w:rsid w:val="00A2078C"/>
    <w:rsid w:val="00A36C88"/>
    <w:rsid w:val="00A44757"/>
    <w:rsid w:val="00A44A3F"/>
    <w:rsid w:val="00A51959"/>
    <w:rsid w:val="00A570A2"/>
    <w:rsid w:val="00A700DD"/>
    <w:rsid w:val="00A70F8F"/>
    <w:rsid w:val="00A86F8A"/>
    <w:rsid w:val="00AD1279"/>
    <w:rsid w:val="00AD1972"/>
    <w:rsid w:val="00AD37EF"/>
    <w:rsid w:val="00AE018B"/>
    <w:rsid w:val="00B160F8"/>
    <w:rsid w:val="00B2751F"/>
    <w:rsid w:val="00B42E18"/>
    <w:rsid w:val="00B450D7"/>
    <w:rsid w:val="00B663D7"/>
    <w:rsid w:val="00B66A4B"/>
    <w:rsid w:val="00B71EA8"/>
    <w:rsid w:val="00B74D6E"/>
    <w:rsid w:val="00B86A82"/>
    <w:rsid w:val="00BA0D00"/>
    <w:rsid w:val="00BB5CD2"/>
    <w:rsid w:val="00BD0B64"/>
    <w:rsid w:val="00BE05E8"/>
    <w:rsid w:val="00C013C0"/>
    <w:rsid w:val="00C07BA0"/>
    <w:rsid w:val="00C12EBD"/>
    <w:rsid w:val="00C32C7D"/>
    <w:rsid w:val="00C34B3A"/>
    <w:rsid w:val="00C40726"/>
    <w:rsid w:val="00C4771D"/>
    <w:rsid w:val="00C55D8F"/>
    <w:rsid w:val="00C60F94"/>
    <w:rsid w:val="00C67AF4"/>
    <w:rsid w:val="00C820FB"/>
    <w:rsid w:val="00C84F41"/>
    <w:rsid w:val="00CA48D9"/>
    <w:rsid w:val="00CB7391"/>
    <w:rsid w:val="00CD33DC"/>
    <w:rsid w:val="00CD542E"/>
    <w:rsid w:val="00CD641D"/>
    <w:rsid w:val="00CF4C9D"/>
    <w:rsid w:val="00D06025"/>
    <w:rsid w:val="00D262AA"/>
    <w:rsid w:val="00D57C68"/>
    <w:rsid w:val="00D648C6"/>
    <w:rsid w:val="00D731F0"/>
    <w:rsid w:val="00D75178"/>
    <w:rsid w:val="00D85181"/>
    <w:rsid w:val="00D87B1A"/>
    <w:rsid w:val="00DA6BD7"/>
    <w:rsid w:val="00DB03D7"/>
    <w:rsid w:val="00DB5815"/>
    <w:rsid w:val="00DD04E7"/>
    <w:rsid w:val="00DD1B75"/>
    <w:rsid w:val="00DD43C0"/>
    <w:rsid w:val="00DF042F"/>
    <w:rsid w:val="00E027F8"/>
    <w:rsid w:val="00E066B1"/>
    <w:rsid w:val="00E07530"/>
    <w:rsid w:val="00E23C3D"/>
    <w:rsid w:val="00E26ADA"/>
    <w:rsid w:val="00E33329"/>
    <w:rsid w:val="00E35DA3"/>
    <w:rsid w:val="00E37CFF"/>
    <w:rsid w:val="00E415E5"/>
    <w:rsid w:val="00E92625"/>
    <w:rsid w:val="00E9707C"/>
    <w:rsid w:val="00EB061F"/>
    <w:rsid w:val="00EC652C"/>
    <w:rsid w:val="00EE2656"/>
    <w:rsid w:val="00EF44ED"/>
    <w:rsid w:val="00F00549"/>
    <w:rsid w:val="00F34105"/>
    <w:rsid w:val="00F371EB"/>
    <w:rsid w:val="00F37E65"/>
    <w:rsid w:val="00F47C59"/>
    <w:rsid w:val="00F5201C"/>
    <w:rsid w:val="00F61ABD"/>
    <w:rsid w:val="00F70B65"/>
    <w:rsid w:val="00F81B21"/>
    <w:rsid w:val="00F83C5F"/>
    <w:rsid w:val="00F84E52"/>
    <w:rsid w:val="00F85621"/>
    <w:rsid w:val="00F978CE"/>
    <w:rsid w:val="00FA6650"/>
    <w:rsid w:val="00FC578E"/>
    <w:rsid w:val="00FD6C8A"/>
    <w:rsid w:val="00FF0AF6"/>
    <w:rsid w:val="00FF516A"/>
    <w:rsid w:val="00FF558F"/>
    <w:rsid w:val="00FF6504"/>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7/pdfs/603.pdf" TargetMode="External"/><Relationship Id="rId18" Type="http://schemas.openxmlformats.org/officeDocument/2006/relationships/hyperlink" Target="https://magic.wizards.com/en/mt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age.de/" TargetMode="External"/><Relationship Id="rId7" Type="http://schemas.openxmlformats.org/officeDocument/2006/relationships/endnotes" Target="endnotes.xml"/><Relationship Id="rId12" Type="http://schemas.openxmlformats.org/officeDocument/2006/relationships/hyperlink" Target="https://www.slightlymagic.net/wiki/Forge" TargetMode="External"/><Relationship Id="rId17" Type="http://schemas.openxmlformats.org/officeDocument/2006/relationships/hyperlink" Target="https://www.tensorfl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329100828/http:/starcitygames.com/magic/fundamentals/3692_Whos_The_Beatdown.html" TargetMode="External"/><Relationship Id="rId20" Type="http://schemas.openxmlformats.org/officeDocument/2006/relationships/hyperlink" Target="https://cockatric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0.cs.ucl.ac.uk/staff/d.silver/web/Publications_files/unformatted_final_mastering_go.pdf" TargetMode="External"/><Relationship Id="rId23" Type="http://schemas.openxmlformats.org/officeDocument/2006/relationships/hyperlink" Target="https://developer.nvidia.com/cuda-zone" TargetMode="External"/><Relationship Id="rId10" Type="http://schemas.openxmlformats.org/officeDocument/2006/relationships/hyperlink" Target="https://openai.com/blog/openai-five/" TargetMode="External"/><Relationship Id="rId19" Type="http://schemas.openxmlformats.org/officeDocument/2006/relationships/hyperlink" Target="https://magic.wizards.com/en/mtga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60528074031/http:/scim.brad.ac.uk/staff/pdf/picowlin/CIG2009.pdf" TargetMode="External"/><Relationship Id="rId22" Type="http://schemas.openxmlformats.org/officeDocument/2006/relationships/hyperlink" Target="https://www.aaai.org/ocs/index.php/AIIDE/AIIDE16/paper/viewFile/13984/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78AE-C3B3-4EA8-9D1D-31E0119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3</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240</cp:revision>
  <dcterms:created xsi:type="dcterms:W3CDTF">2020-04-05T10:01:00Z</dcterms:created>
  <dcterms:modified xsi:type="dcterms:W3CDTF">2020-04-19T13:50:00Z</dcterms:modified>
</cp:coreProperties>
</file>